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566C" w:rsidRPr="000B7236" w:rsidRDefault="0023566C" w:rsidP="0023566C">
      <w:pPr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0B7236">
        <w:rPr>
          <w:rFonts w:ascii="Times New Roman" w:hAnsi="Times New Roman"/>
          <w:sz w:val="24"/>
          <w:szCs w:val="24"/>
        </w:rPr>
        <w:t>AGENDA WFPA</w:t>
      </w:r>
    </w:p>
    <w:p w:rsidR="0023566C" w:rsidRPr="000B7236" w:rsidRDefault="0023566C" w:rsidP="0023566C">
      <w:pPr>
        <w:jc w:val="center"/>
        <w:rPr>
          <w:rFonts w:ascii="Times New Roman" w:hAnsi="Times New Roman"/>
          <w:sz w:val="24"/>
          <w:szCs w:val="24"/>
        </w:rPr>
      </w:pPr>
      <w:r w:rsidRPr="000B7236">
        <w:rPr>
          <w:rFonts w:ascii="Times New Roman" w:hAnsi="Times New Roman"/>
          <w:sz w:val="24"/>
          <w:szCs w:val="24"/>
        </w:rPr>
        <w:t>Board of Directors Meeting</w:t>
      </w:r>
    </w:p>
    <w:p w:rsidR="0023566C" w:rsidRPr="000B7236" w:rsidRDefault="0023566C" w:rsidP="0023566C">
      <w:pPr>
        <w:rPr>
          <w:rFonts w:ascii="Times New Roman" w:hAnsi="Times New Roman"/>
          <w:sz w:val="24"/>
          <w:szCs w:val="24"/>
        </w:rPr>
      </w:pPr>
    </w:p>
    <w:p w:rsidR="0023566C" w:rsidRPr="000B7236" w:rsidRDefault="00372458" w:rsidP="0023566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ly 13</w:t>
      </w:r>
      <w:r w:rsidR="00832079">
        <w:rPr>
          <w:rFonts w:ascii="Times New Roman" w:hAnsi="Times New Roman"/>
          <w:sz w:val="24"/>
          <w:szCs w:val="24"/>
        </w:rPr>
        <w:t>, 2019</w:t>
      </w:r>
    </w:p>
    <w:p w:rsidR="0023566C" w:rsidRPr="000B7236" w:rsidRDefault="0023566C" w:rsidP="0023566C">
      <w:pPr>
        <w:rPr>
          <w:rFonts w:ascii="Times New Roman" w:hAnsi="Times New Roman"/>
          <w:sz w:val="24"/>
          <w:szCs w:val="24"/>
        </w:rPr>
      </w:pPr>
    </w:p>
    <w:p w:rsidR="0023566C" w:rsidRPr="000B7236" w:rsidRDefault="0023566C" w:rsidP="0023566C">
      <w:pPr>
        <w:rPr>
          <w:rFonts w:ascii="Times New Roman" w:hAnsi="Times New Roman"/>
          <w:sz w:val="24"/>
          <w:szCs w:val="24"/>
        </w:rPr>
      </w:pPr>
      <w:r w:rsidRPr="000B7236">
        <w:rPr>
          <w:rFonts w:ascii="Times New Roman" w:hAnsi="Times New Roman"/>
          <w:sz w:val="24"/>
          <w:szCs w:val="24"/>
        </w:rPr>
        <w:t>8:45 a.m.       </w:t>
      </w:r>
      <w:r w:rsidRPr="000B7236">
        <w:rPr>
          <w:rFonts w:ascii="Times New Roman" w:hAnsi="Times New Roman"/>
          <w:sz w:val="24"/>
          <w:szCs w:val="24"/>
        </w:rPr>
        <w:tab/>
        <w:t>Executive Session</w:t>
      </w:r>
    </w:p>
    <w:p w:rsidR="0023566C" w:rsidRPr="000B7236" w:rsidRDefault="0023566C" w:rsidP="0023566C">
      <w:pPr>
        <w:rPr>
          <w:rFonts w:ascii="Times New Roman" w:hAnsi="Times New Roman"/>
          <w:sz w:val="24"/>
          <w:szCs w:val="24"/>
        </w:rPr>
      </w:pPr>
      <w:r w:rsidRPr="000B7236">
        <w:rPr>
          <w:rFonts w:ascii="Times New Roman" w:hAnsi="Times New Roman"/>
          <w:sz w:val="24"/>
          <w:szCs w:val="24"/>
        </w:rPr>
        <w:t xml:space="preserve">                             </w:t>
      </w:r>
    </w:p>
    <w:p w:rsidR="0023566C" w:rsidRPr="000B7236" w:rsidRDefault="0023566C" w:rsidP="0023566C">
      <w:pPr>
        <w:rPr>
          <w:rFonts w:ascii="Times New Roman" w:hAnsi="Times New Roman"/>
          <w:sz w:val="24"/>
          <w:szCs w:val="24"/>
        </w:rPr>
      </w:pPr>
      <w:r w:rsidRPr="000B7236">
        <w:rPr>
          <w:rFonts w:ascii="Times New Roman" w:hAnsi="Times New Roman"/>
          <w:sz w:val="24"/>
          <w:szCs w:val="24"/>
        </w:rPr>
        <w:t>9:15 a.m.           Begin General Session</w:t>
      </w:r>
    </w:p>
    <w:p w:rsidR="0023566C" w:rsidRPr="000B7236" w:rsidRDefault="0023566C" w:rsidP="0023566C">
      <w:pPr>
        <w:rPr>
          <w:rFonts w:ascii="Times New Roman" w:hAnsi="Times New Roman"/>
          <w:sz w:val="24"/>
          <w:szCs w:val="24"/>
        </w:rPr>
      </w:pPr>
    </w:p>
    <w:p w:rsidR="0023566C" w:rsidRPr="000B7236" w:rsidRDefault="0023566C" w:rsidP="0023566C">
      <w:pPr>
        <w:ind w:left="720" w:firstLine="720"/>
        <w:rPr>
          <w:rFonts w:ascii="Times New Roman" w:hAnsi="Times New Roman"/>
          <w:sz w:val="24"/>
          <w:szCs w:val="24"/>
        </w:rPr>
      </w:pPr>
      <w:r w:rsidRPr="000B7236">
        <w:rPr>
          <w:rFonts w:ascii="Times New Roman" w:hAnsi="Times New Roman"/>
          <w:sz w:val="24"/>
          <w:szCs w:val="24"/>
        </w:rPr>
        <w:t>Approve Agenda</w:t>
      </w:r>
    </w:p>
    <w:p w:rsidR="0023566C" w:rsidRPr="000B7236" w:rsidRDefault="0023566C" w:rsidP="0023566C">
      <w:pPr>
        <w:rPr>
          <w:rFonts w:ascii="Times New Roman" w:hAnsi="Times New Roman"/>
          <w:sz w:val="24"/>
          <w:szCs w:val="24"/>
        </w:rPr>
      </w:pPr>
    </w:p>
    <w:p w:rsidR="0023566C" w:rsidRPr="000B7236" w:rsidRDefault="0023566C" w:rsidP="00D27834">
      <w:pPr>
        <w:ind w:left="720" w:firstLine="720"/>
        <w:rPr>
          <w:rFonts w:ascii="Times New Roman" w:hAnsi="Times New Roman"/>
          <w:sz w:val="24"/>
          <w:szCs w:val="24"/>
        </w:rPr>
      </w:pPr>
      <w:r w:rsidRPr="000B7236">
        <w:rPr>
          <w:rFonts w:ascii="Times New Roman" w:hAnsi="Times New Roman"/>
          <w:sz w:val="24"/>
          <w:szCs w:val="24"/>
        </w:rPr>
        <w:t xml:space="preserve"> Public Comments (questions will be addressed at the end of the meeting)</w:t>
      </w:r>
    </w:p>
    <w:p w:rsidR="0023566C" w:rsidRPr="000B7236" w:rsidRDefault="0023566C" w:rsidP="0023566C">
      <w:pPr>
        <w:rPr>
          <w:rFonts w:ascii="Times New Roman" w:hAnsi="Times New Roman"/>
          <w:sz w:val="24"/>
          <w:szCs w:val="24"/>
        </w:rPr>
      </w:pPr>
    </w:p>
    <w:p w:rsidR="0023566C" w:rsidRPr="000B7236" w:rsidRDefault="0023566C" w:rsidP="0023566C">
      <w:pPr>
        <w:rPr>
          <w:rFonts w:ascii="Times New Roman" w:hAnsi="Times New Roman"/>
          <w:sz w:val="24"/>
          <w:szCs w:val="24"/>
        </w:rPr>
      </w:pPr>
      <w:r w:rsidRPr="000B7236">
        <w:rPr>
          <w:rFonts w:ascii="Times New Roman" w:hAnsi="Times New Roman"/>
          <w:sz w:val="24"/>
          <w:szCs w:val="24"/>
        </w:rPr>
        <w:t>                      </w:t>
      </w:r>
      <w:r w:rsidR="0037766B">
        <w:rPr>
          <w:rFonts w:ascii="Times New Roman" w:hAnsi="Times New Roman"/>
          <w:sz w:val="24"/>
          <w:szCs w:val="24"/>
        </w:rPr>
        <w:t xml:space="preserve">  </w:t>
      </w:r>
      <w:r w:rsidRPr="000B7236">
        <w:rPr>
          <w:rFonts w:ascii="Times New Roman" w:hAnsi="Times New Roman"/>
          <w:sz w:val="24"/>
          <w:szCs w:val="24"/>
        </w:rPr>
        <w:t> President Report</w:t>
      </w:r>
    </w:p>
    <w:p w:rsidR="0023566C" w:rsidRPr="000B7236" w:rsidRDefault="0023566C" w:rsidP="0023566C">
      <w:pPr>
        <w:rPr>
          <w:rFonts w:ascii="Times New Roman" w:hAnsi="Times New Roman"/>
          <w:sz w:val="24"/>
          <w:szCs w:val="24"/>
        </w:rPr>
      </w:pPr>
      <w:r w:rsidRPr="000B7236">
        <w:rPr>
          <w:rFonts w:ascii="Times New Roman" w:hAnsi="Times New Roman"/>
          <w:sz w:val="24"/>
          <w:szCs w:val="24"/>
        </w:rPr>
        <w:t>                         Secretary Report</w:t>
      </w:r>
    </w:p>
    <w:p w:rsidR="0023566C" w:rsidRPr="000B7236" w:rsidRDefault="0023566C" w:rsidP="0023566C">
      <w:pPr>
        <w:rPr>
          <w:rFonts w:ascii="Times New Roman" w:hAnsi="Times New Roman"/>
          <w:sz w:val="24"/>
          <w:szCs w:val="24"/>
        </w:rPr>
      </w:pPr>
      <w:r w:rsidRPr="000B7236">
        <w:rPr>
          <w:rFonts w:ascii="Times New Roman" w:hAnsi="Times New Roman"/>
          <w:sz w:val="24"/>
          <w:szCs w:val="24"/>
        </w:rPr>
        <w:t xml:space="preserve">                         Treasurer Report </w:t>
      </w:r>
    </w:p>
    <w:p w:rsidR="0023566C" w:rsidRPr="000B7236" w:rsidRDefault="0023566C" w:rsidP="0023566C">
      <w:pPr>
        <w:rPr>
          <w:rFonts w:ascii="Times New Roman" w:hAnsi="Times New Roman"/>
          <w:sz w:val="24"/>
          <w:szCs w:val="24"/>
        </w:rPr>
      </w:pPr>
      <w:r w:rsidRPr="000B7236">
        <w:rPr>
          <w:rFonts w:ascii="Times New Roman" w:hAnsi="Times New Roman"/>
          <w:sz w:val="24"/>
          <w:szCs w:val="24"/>
        </w:rPr>
        <w:t xml:space="preserve">                         Fire Chief Report </w:t>
      </w:r>
    </w:p>
    <w:p w:rsidR="0023566C" w:rsidRPr="000B7236" w:rsidRDefault="0023566C" w:rsidP="0023566C">
      <w:pPr>
        <w:ind w:firstLine="720"/>
        <w:rPr>
          <w:rFonts w:ascii="Times New Roman" w:hAnsi="Times New Roman"/>
          <w:sz w:val="24"/>
          <w:szCs w:val="24"/>
        </w:rPr>
      </w:pPr>
      <w:r w:rsidRPr="000B7236">
        <w:rPr>
          <w:rFonts w:ascii="Times New Roman" w:hAnsi="Times New Roman"/>
          <w:sz w:val="24"/>
          <w:szCs w:val="24"/>
        </w:rPr>
        <w:t>                  </w:t>
      </w:r>
    </w:p>
    <w:p w:rsidR="00E71A46" w:rsidRDefault="0023566C" w:rsidP="00A34252">
      <w:pPr>
        <w:ind w:left="720" w:firstLine="720"/>
        <w:rPr>
          <w:rFonts w:ascii="Times New Roman" w:hAnsi="Times New Roman"/>
          <w:sz w:val="24"/>
          <w:szCs w:val="24"/>
        </w:rPr>
      </w:pPr>
      <w:r w:rsidRPr="000B7236">
        <w:rPr>
          <w:rFonts w:ascii="Times New Roman" w:hAnsi="Times New Roman"/>
          <w:sz w:val="24"/>
          <w:szCs w:val="24"/>
        </w:rPr>
        <w:t>Committee Reports </w:t>
      </w:r>
      <w:r w:rsidR="001F65FE">
        <w:rPr>
          <w:rFonts w:ascii="Times New Roman" w:hAnsi="Times New Roman"/>
          <w:sz w:val="24"/>
          <w:szCs w:val="24"/>
        </w:rPr>
        <w:t xml:space="preserve"> </w:t>
      </w:r>
    </w:p>
    <w:p w:rsidR="00952F96" w:rsidRDefault="00952F96" w:rsidP="00A34252">
      <w:pPr>
        <w:ind w:left="720" w:firstLine="720"/>
        <w:rPr>
          <w:rFonts w:ascii="Times New Roman" w:hAnsi="Times New Roman"/>
          <w:sz w:val="24"/>
          <w:szCs w:val="24"/>
        </w:rPr>
      </w:pPr>
    </w:p>
    <w:p w:rsidR="0023566C" w:rsidRPr="000B7236" w:rsidRDefault="004A2944" w:rsidP="00B75164">
      <w:pPr>
        <w:ind w:left="7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75164">
        <w:rPr>
          <w:rFonts w:ascii="Times New Roman" w:hAnsi="Times New Roman"/>
          <w:sz w:val="24"/>
          <w:szCs w:val="24"/>
        </w:rPr>
        <w:tab/>
      </w:r>
      <w:r w:rsidR="00952F96">
        <w:rPr>
          <w:rFonts w:ascii="Times New Roman" w:hAnsi="Times New Roman"/>
          <w:sz w:val="24"/>
          <w:szCs w:val="24"/>
        </w:rPr>
        <w:tab/>
      </w:r>
    </w:p>
    <w:p w:rsidR="0023566C" w:rsidRPr="000B7236" w:rsidRDefault="0023566C" w:rsidP="0023566C">
      <w:pPr>
        <w:rPr>
          <w:rFonts w:ascii="Times New Roman" w:hAnsi="Times New Roman"/>
          <w:sz w:val="24"/>
          <w:szCs w:val="24"/>
        </w:rPr>
      </w:pPr>
      <w:r w:rsidRPr="000B7236">
        <w:rPr>
          <w:rFonts w:ascii="Times New Roman" w:hAnsi="Times New Roman"/>
          <w:sz w:val="24"/>
          <w:szCs w:val="24"/>
        </w:rPr>
        <w:t>         </w:t>
      </w:r>
      <w:r w:rsidRPr="000B7236">
        <w:rPr>
          <w:rFonts w:ascii="Times New Roman" w:hAnsi="Times New Roman"/>
          <w:sz w:val="24"/>
          <w:szCs w:val="24"/>
        </w:rPr>
        <w:tab/>
        <w:t xml:space="preserve"> </w:t>
      </w:r>
      <w:r w:rsidRPr="000B7236">
        <w:rPr>
          <w:rFonts w:ascii="Times New Roman" w:hAnsi="Times New Roman"/>
          <w:sz w:val="24"/>
          <w:szCs w:val="24"/>
        </w:rPr>
        <w:tab/>
      </w:r>
      <w:r w:rsidR="0037766B">
        <w:rPr>
          <w:rFonts w:ascii="Times New Roman" w:hAnsi="Times New Roman"/>
          <w:sz w:val="24"/>
          <w:szCs w:val="24"/>
        </w:rPr>
        <w:t>Old</w:t>
      </w:r>
      <w:r w:rsidR="00952F96">
        <w:rPr>
          <w:rFonts w:ascii="Times New Roman" w:hAnsi="Times New Roman"/>
          <w:sz w:val="24"/>
          <w:szCs w:val="24"/>
        </w:rPr>
        <w:t xml:space="preserve"> </w:t>
      </w:r>
      <w:r w:rsidRPr="000B7236">
        <w:rPr>
          <w:rFonts w:ascii="Times New Roman" w:hAnsi="Times New Roman"/>
          <w:sz w:val="24"/>
          <w:szCs w:val="24"/>
        </w:rPr>
        <w:t>Business</w:t>
      </w:r>
    </w:p>
    <w:p w:rsidR="000157FB" w:rsidRPr="000B7236" w:rsidRDefault="002D1536" w:rsidP="000157FB">
      <w:pPr>
        <w:ind w:left="720" w:firstLine="720"/>
        <w:rPr>
          <w:rFonts w:ascii="Times New Roman" w:hAnsi="Times New Roman"/>
          <w:sz w:val="24"/>
          <w:szCs w:val="24"/>
        </w:rPr>
      </w:pPr>
      <w:r w:rsidRPr="000B7236">
        <w:rPr>
          <w:rFonts w:ascii="Times New Roman" w:hAnsi="Times New Roman"/>
          <w:sz w:val="24"/>
          <w:szCs w:val="24"/>
        </w:rPr>
        <w:tab/>
      </w:r>
    </w:p>
    <w:p w:rsidR="0023566C" w:rsidRDefault="00F74B42" w:rsidP="0037766B">
      <w:pPr>
        <w:ind w:left="144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ion WiFi/Security</w:t>
      </w:r>
    </w:p>
    <w:p w:rsidR="0022154B" w:rsidRDefault="0037766B" w:rsidP="00607B1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2154B">
        <w:rPr>
          <w:rFonts w:ascii="Times New Roman" w:hAnsi="Times New Roman"/>
          <w:sz w:val="24"/>
          <w:szCs w:val="24"/>
        </w:rPr>
        <w:t>Potato Patch Building</w:t>
      </w:r>
    </w:p>
    <w:p w:rsidR="000322E9" w:rsidRDefault="000322E9" w:rsidP="00C4633B">
      <w:pPr>
        <w:ind w:left="144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uilding Maintenance </w:t>
      </w:r>
    </w:p>
    <w:p w:rsidR="00607B10" w:rsidRDefault="00607B10" w:rsidP="00C4633B">
      <w:pPr>
        <w:ind w:left="1440" w:firstLine="720"/>
        <w:rPr>
          <w:rFonts w:ascii="Times New Roman" w:hAnsi="Times New Roman"/>
          <w:sz w:val="24"/>
          <w:szCs w:val="24"/>
        </w:rPr>
      </w:pPr>
    </w:p>
    <w:p w:rsidR="00C61A16" w:rsidRDefault="00C61A16" w:rsidP="00C61A16">
      <w:pPr>
        <w:ind w:left="7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w Business</w:t>
      </w:r>
    </w:p>
    <w:p w:rsidR="00321927" w:rsidRDefault="00321927" w:rsidP="00C61A16">
      <w:pPr>
        <w:ind w:left="720" w:firstLine="720"/>
        <w:rPr>
          <w:rFonts w:ascii="Times New Roman" w:hAnsi="Times New Roman"/>
          <w:sz w:val="24"/>
          <w:szCs w:val="24"/>
        </w:rPr>
      </w:pPr>
    </w:p>
    <w:p w:rsidR="00426316" w:rsidRDefault="00321927" w:rsidP="000322E9">
      <w:pPr>
        <w:ind w:left="7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4A2944" w:rsidRDefault="004A2944" w:rsidP="00B91555">
      <w:pPr>
        <w:ind w:left="720" w:firstLine="720"/>
        <w:rPr>
          <w:rFonts w:ascii="Times New Roman" w:hAnsi="Times New Roman"/>
          <w:sz w:val="24"/>
          <w:szCs w:val="24"/>
        </w:rPr>
      </w:pPr>
    </w:p>
    <w:p w:rsidR="0037766B" w:rsidRPr="000B7236" w:rsidRDefault="0037766B" w:rsidP="00B91555">
      <w:pPr>
        <w:ind w:left="720" w:firstLine="720"/>
        <w:rPr>
          <w:rFonts w:ascii="Times New Roman" w:hAnsi="Times New Roman"/>
          <w:sz w:val="24"/>
          <w:szCs w:val="24"/>
        </w:rPr>
      </w:pPr>
    </w:p>
    <w:p w:rsidR="0023566C" w:rsidRPr="000B7236" w:rsidRDefault="0023566C" w:rsidP="00B91555">
      <w:pPr>
        <w:ind w:left="720" w:firstLine="720"/>
        <w:rPr>
          <w:rFonts w:ascii="Times New Roman" w:hAnsi="Times New Roman"/>
          <w:sz w:val="24"/>
          <w:szCs w:val="24"/>
        </w:rPr>
      </w:pPr>
      <w:r w:rsidRPr="000B7236">
        <w:rPr>
          <w:rFonts w:ascii="Times New Roman" w:hAnsi="Times New Roman"/>
          <w:sz w:val="24"/>
          <w:szCs w:val="24"/>
        </w:rPr>
        <w:t xml:space="preserve"> Community Announcements: (Firewise, WCAA, Others?)</w:t>
      </w:r>
    </w:p>
    <w:p w:rsidR="0023566C" w:rsidRPr="000B7236" w:rsidRDefault="0023566C" w:rsidP="0023566C">
      <w:pPr>
        <w:rPr>
          <w:rFonts w:ascii="Times New Roman" w:hAnsi="Times New Roman"/>
          <w:sz w:val="24"/>
          <w:szCs w:val="24"/>
        </w:rPr>
      </w:pPr>
      <w:r w:rsidRPr="000B7236">
        <w:rPr>
          <w:rFonts w:ascii="Times New Roman" w:hAnsi="Times New Roman"/>
          <w:sz w:val="24"/>
          <w:szCs w:val="24"/>
        </w:rPr>
        <w:t xml:space="preserve">          </w:t>
      </w:r>
    </w:p>
    <w:p w:rsidR="0023566C" w:rsidRPr="000B7236" w:rsidRDefault="0023566C" w:rsidP="0023566C">
      <w:pPr>
        <w:ind w:left="720" w:firstLine="720"/>
        <w:rPr>
          <w:rFonts w:ascii="Times New Roman" w:hAnsi="Times New Roman"/>
          <w:sz w:val="24"/>
          <w:szCs w:val="24"/>
        </w:rPr>
      </w:pPr>
      <w:r w:rsidRPr="000B7236">
        <w:rPr>
          <w:rFonts w:ascii="Times New Roman" w:hAnsi="Times New Roman"/>
          <w:sz w:val="24"/>
          <w:szCs w:val="24"/>
        </w:rPr>
        <w:t>Public Forum (Two-minute restriction)</w:t>
      </w:r>
    </w:p>
    <w:p w:rsidR="0023566C" w:rsidRPr="000B7236" w:rsidRDefault="0023566C" w:rsidP="0023566C">
      <w:pPr>
        <w:rPr>
          <w:rFonts w:ascii="Times New Roman" w:hAnsi="Times New Roman"/>
          <w:sz w:val="24"/>
          <w:szCs w:val="24"/>
        </w:rPr>
      </w:pPr>
    </w:p>
    <w:p w:rsidR="0023566C" w:rsidRPr="000B7236" w:rsidRDefault="0023566C" w:rsidP="0023566C">
      <w:pPr>
        <w:ind w:left="720" w:firstLine="720"/>
        <w:rPr>
          <w:rFonts w:ascii="Times New Roman" w:hAnsi="Times New Roman"/>
          <w:sz w:val="24"/>
          <w:szCs w:val="24"/>
        </w:rPr>
      </w:pPr>
      <w:r w:rsidRPr="000B7236">
        <w:rPr>
          <w:rFonts w:ascii="Times New Roman" w:hAnsi="Times New Roman"/>
          <w:sz w:val="24"/>
          <w:szCs w:val="24"/>
        </w:rPr>
        <w:t>Brief Board discussion if any about public comments</w:t>
      </w:r>
    </w:p>
    <w:p w:rsidR="0023566C" w:rsidRPr="000B7236" w:rsidRDefault="0023566C" w:rsidP="0023566C">
      <w:pPr>
        <w:rPr>
          <w:rFonts w:ascii="Times New Roman" w:hAnsi="Times New Roman"/>
          <w:sz w:val="24"/>
          <w:szCs w:val="24"/>
        </w:rPr>
      </w:pPr>
    </w:p>
    <w:p w:rsidR="00201BE7" w:rsidRPr="000B7236" w:rsidRDefault="0023566C" w:rsidP="0023566C">
      <w:pPr>
        <w:rPr>
          <w:rFonts w:ascii="Times New Roman" w:hAnsi="Times New Roman"/>
          <w:sz w:val="24"/>
          <w:szCs w:val="24"/>
        </w:rPr>
      </w:pPr>
      <w:r w:rsidRPr="000B7236">
        <w:rPr>
          <w:rFonts w:ascii="Times New Roman" w:hAnsi="Times New Roman"/>
          <w:sz w:val="24"/>
          <w:szCs w:val="24"/>
        </w:rPr>
        <w:t>11:00 a.m.  Adjournment</w:t>
      </w:r>
    </w:p>
    <w:sectPr w:rsidR="00201BE7" w:rsidRPr="000B7236" w:rsidSect="00201B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2A6D"/>
    <w:rsid w:val="000051B9"/>
    <w:rsid w:val="00007950"/>
    <w:rsid w:val="000157FB"/>
    <w:rsid w:val="00031BCA"/>
    <w:rsid w:val="000322E9"/>
    <w:rsid w:val="00044DAE"/>
    <w:rsid w:val="000A14FC"/>
    <w:rsid w:val="000A63D6"/>
    <w:rsid w:val="000B7236"/>
    <w:rsid w:val="000C4C3D"/>
    <w:rsid w:val="000D4AF1"/>
    <w:rsid w:val="000D7870"/>
    <w:rsid w:val="000E0D03"/>
    <w:rsid w:val="000F6C3B"/>
    <w:rsid w:val="001326DA"/>
    <w:rsid w:val="00141333"/>
    <w:rsid w:val="00141885"/>
    <w:rsid w:val="00146CC6"/>
    <w:rsid w:val="00151951"/>
    <w:rsid w:val="00151C2B"/>
    <w:rsid w:val="00155FF9"/>
    <w:rsid w:val="001569BE"/>
    <w:rsid w:val="00172584"/>
    <w:rsid w:val="00173B0E"/>
    <w:rsid w:val="00173B4D"/>
    <w:rsid w:val="001A0F23"/>
    <w:rsid w:val="001A623A"/>
    <w:rsid w:val="001B03DD"/>
    <w:rsid w:val="001B0F3B"/>
    <w:rsid w:val="001C3DA5"/>
    <w:rsid w:val="001C4702"/>
    <w:rsid w:val="001F436F"/>
    <w:rsid w:val="001F65FE"/>
    <w:rsid w:val="00201BE7"/>
    <w:rsid w:val="0021340D"/>
    <w:rsid w:val="0022154B"/>
    <w:rsid w:val="0023060A"/>
    <w:rsid w:val="0023566C"/>
    <w:rsid w:val="0026122B"/>
    <w:rsid w:val="00267109"/>
    <w:rsid w:val="00282B2B"/>
    <w:rsid w:val="002B59BC"/>
    <w:rsid w:val="002B5D35"/>
    <w:rsid w:val="002D043B"/>
    <w:rsid w:val="002D1536"/>
    <w:rsid w:val="003111E3"/>
    <w:rsid w:val="00311F92"/>
    <w:rsid w:val="00321927"/>
    <w:rsid w:val="00322F66"/>
    <w:rsid w:val="00342ECF"/>
    <w:rsid w:val="00344F8F"/>
    <w:rsid w:val="003474C5"/>
    <w:rsid w:val="00356D80"/>
    <w:rsid w:val="0036676D"/>
    <w:rsid w:val="00372458"/>
    <w:rsid w:val="003725C2"/>
    <w:rsid w:val="00376D57"/>
    <w:rsid w:val="0037766B"/>
    <w:rsid w:val="0038427C"/>
    <w:rsid w:val="003A5435"/>
    <w:rsid w:val="003C2C86"/>
    <w:rsid w:val="003C77F8"/>
    <w:rsid w:val="003C7EBC"/>
    <w:rsid w:val="003E1EEB"/>
    <w:rsid w:val="003E51F3"/>
    <w:rsid w:val="003E67C2"/>
    <w:rsid w:val="00426316"/>
    <w:rsid w:val="00434C13"/>
    <w:rsid w:val="00450771"/>
    <w:rsid w:val="00464CD2"/>
    <w:rsid w:val="00466063"/>
    <w:rsid w:val="00471291"/>
    <w:rsid w:val="00476159"/>
    <w:rsid w:val="0047714B"/>
    <w:rsid w:val="004771F0"/>
    <w:rsid w:val="004825AD"/>
    <w:rsid w:val="004A2944"/>
    <w:rsid w:val="004C2E49"/>
    <w:rsid w:val="004C3D29"/>
    <w:rsid w:val="004D6AC4"/>
    <w:rsid w:val="004E67F6"/>
    <w:rsid w:val="004F21AE"/>
    <w:rsid w:val="004F54E9"/>
    <w:rsid w:val="004F6649"/>
    <w:rsid w:val="005034EE"/>
    <w:rsid w:val="005116AD"/>
    <w:rsid w:val="00514AAB"/>
    <w:rsid w:val="00515FB7"/>
    <w:rsid w:val="00533AC5"/>
    <w:rsid w:val="00544257"/>
    <w:rsid w:val="00550DDF"/>
    <w:rsid w:val="00555C17"/>
    <w:rsid w:val="00565866"/>
    <w:rsid w:val="00582A6D"/>
    <w:rsid w:val="00583C7B"/>
    <w:rsid w:val="005863A3"/>
    <w:rsid w:val="005A6086"/>
    <w:rsid w:val="005B5649"/>
    <w:rsid w:val="005B75DC"/>
    <w:rsid w:val="005C09AC"/>
    <w:rsid w:val="005C0E76"/>
    <w:rsid w:val="005D667D"/>
    <w:rsid w:val="005E43B9"/>
    <w:rsid w:val="005E481B"/>
    <w:rsid w:val="005E4B51"/>
    <w:rsid w:val="005E5E81"/>
    <w:rsid w:val="0060484B"/>
    <w:rsid w:val="00607B10"/>
    <w:rsid w:val="00625B76"/>
    <w:rsid w:val="00635620"/>
    <w:rsid w:val="006408C6"/>
    <w:rsid w:val="0064138F"/>
    <w:rsid w:val="00643E38"/>
    <w:rsid w:val="00661F35"/>
    <w:rsid w:val="006676B7"/>
    <w:rsid w:val="006B2C1E"/>
    <w:rsid w:val="006B7F73"/>
    <w:rsid w:val="006C0D45"/>
    <w:rsid w:val="006C29E7"/>
    <w:rsid w:val="006C3795"/>
    <w:rsid w:val="006E151D"/>
    <w:rsid w:val="006F5D35"/>
    <w:rsid w:val="006F773B"/>
    <w:rsid w:val="00734058"/>
    <w:rsid w:val="007631A8"/>
    <w:rsid w:val="007909CC"/>
    <w:rsid w:val="007C5199"/>
    <w:rsid w:val="007E27B0"/>
    <w:rsid w:val="007F2DDF"/>
    <w:rsid w:val="00804CE5"/>
    <w:rsid w:val="0081199D"/>
    <w:rsid w:val="00822196"/>
    <w:rsid w:val="00826EC9"/>
    <w:rsid w:val="008273E7"/>
    <w:rsid w:val="00832079"/>
    <w:rsid w:val="008338B7"/>
    <w:rsid w:val="008440EC"/>
    <w:rsid w:val="008550B4"/>
    <w:rsid w:val="0085559D"/>
    <w:rsid w:val="0086506C"/>
    <w:rsid w:val="008661A6"/>
    <w:rsid w:val="008A394E"/>
    <w:rsid w:val="008B1693"/>
    <w:rsid w:val="008C0932"/>
    <w:rsid w:val="008F152B"/>
    <w:rsid w:val="008F284E"/>
    <w:rsid w:val="008F73C0"/>
    <w:rsid w:val="00904444"/>
    <w:rsid w:val="00931CB0"/>
    <w:rsid w:val="00951E24"/>
    <w:rsid w:val="00952F96"/>
    <w:rsid w:val="00966674"/>
    <w:rsid w:val="00974D69"/>
    <w:rsid w:val="00995D53"/>
    <w:rsid w:val="009B01B6"/>
    <w:rsid w:val="009D729E"/>
    <w:rsid w:val="009E12AA"/>
    <w:rsid w:val="009E4B5B"/>
    <w:rsid w:val="009F1762"/>
    <w:rsid w:val="009F7223"/>
    <w:rsid w:val="00A05585"/>
    <w:rsid w:val="00A06815"/>
    <w:rsid w:val="00A12458"/>
    <w:rsid w:val="00A34252"/>
    <w:rsid w:val="00A41C7D"/>
    <w:rsid w:val="00A533EB"/>
    <w:rsid w:val="00A646FE"/>
    <w:rsid w:val="00A77FE7"/>
    <w:rsid w:val="00A8369F"/>
    <w:rsid w:val="00A83E64"/>
    <w:rsid w:val="00A96ACF"/>
    <w:rsid w:val="00AA2C01"/>
    <w:rsid w:val="00AD272B"/>
    <w:rsid w:val="00AD3187"/>
    <w:rsid w:val="00AD705E"/>
    <w:rsid w:val="00AE383D"/>
    <w:rsid w:val="00AF1988"/>
    <w:rsid w:val="00AF5AEB"/>
    <w:rsid w:val="00B07359"/>
    <w:rsid w:val="00B23FC6"/>
    <w:rsid w:val="00B42B00"/>
    <w:rsid w:val="00B6217C"/>
    <w:rsid w:val="00B75164"/>
    <w:rsid w:val="00B76DBB"/>
    <w:rsid w:val="00B815F2"/>
    <w:rsid w:val="00B834E1"/>
    <w:rsid w:val="00B84A4F"/>
    <w:rsid w:val="00B91555"/>
    <w:rsid w:val="00B97A74"/>
    <w:rsid w:val="00BA2CDC"/>
    <w:rsid w:val="00BA38A7"/>
    <w:rsid w:val="00BA76EF"/>
    <w:rsid w:val="00BC4259"/>
    <w:rsid w:val="00BD1AF8"/>
    <w:rsid w:val="00BD329D"/>
    <w:rsid w:val="00BD4FAD"/>
    <w:rsid w:val="00BE463F"/>
    <w:rsid w:val="00C2790B"/>
    <w:rsid w:val="00C345F0"/>
    <w:rsid w:val="00C3486A"/>
    <w:rsid w:val="00C4633B"/>
    <w:rsid w:val="00C4721C"/>
    <w:rsid w:val="00C61A16"/>
    <w:rsid w:val="00C73E97"/>
    <w:rsid w:val="00C912F1"/>
    <w:rsid w:val="00CB51DA"/>
    <w:rsid w:val="00CB6C2A"/>
    <w:rsid w:val="00CB71FA"/>
    <w:rsid w:val="00CC66B3"/>
    <w:rsid w:val="00CE3867"/>
    <w:rsid w:val="00CF6838"/>
    <w:rsid w:val="00D04253"/>
    <w:rsid w:val="00D27834"/>
    <w:rsid w:val="00D33767"/>
    <w:rsid w:val="00D415B3"/>
    <w:rsid w:val="00D43565"/>
    <w:rsid w:val="00D47572"/>
    <w:rsid w:val="00D53904"/>
    <w:rsid w:val="00D6124D"/>
    <w:rsid w:val="00D6243D"/>
    <w:rsid w:val="00DB3A6E"/>
    <w:rsid w:val="00DC56EF"/>
    <w:rsid w:val="00DD7E6A"/>
    <w:rsid w:val="00DE726F"/>
    <w:rsid w:val="00DF49E3"/>
    <w:rsid w:val="00E00422"/>
    <w:rsid w:val="00E14273"/>
    <w:rsid w:val="00E227C7"/>
    <w:rsid w:val="00E313A3"/>
    <w:rsid w:val="00E318C5"/>
    <w:rsid w:val="00E41F8C"/>
    <w:rsid w:val="00E468EE"/>
    <w:rsid w:val="00E5286C"/>
    <w:rsid w:val="00E61EFB"/>
    <w:rsid w:val="00E71A46"/>
    <w:rsid w:val="00E7773B"/>
    <w:rsid w:val="00E90538"/>
    <w:rsid w:val="00E92273"/>
    <w:rsid w:val="00EA5AD3"/>
    <w:rsid w:val="00EB6638"/>
    <w:rsid w:val="00EC7D6F"/>
    <w:rsid w:val="00ED3D68"/>
    <w:rsid w:val="00EF6B75"/>
    <w:rsid w:val="00F00B4D"/>
    <w:rsid w:val="00F12CD0"/>
    <w:rsid w:val="00F25E18"/>
    <w:rsid w:val="00F26601"/>
    <w:rsid w:val="00F35DCF"/>
    <w:rsid w:val="00F42E2D"/>
    <w:rsid w:val="00F63917"/>
    <w:rsid w:val="00F63B08"/>
    <w:rsid w:val="00F74B42"/>
    <w:rsid w:val="00F84DB6"/>
    <w:rsid w:val="00FA0696"/>
    <w:rsid w:val="00FA29B5"/>
    <w:rsid w:val="00FA2C5E"/>
    <w:rsid w:val="00FD69DD"/>
    <w:rsid w:val="00FD764E"/>
    <w:rsid w:val="00FE26FC"/>
    <w:rsid w:val="00FF02D4"/>
    <w:rsid w:val="00FF3F63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BB2AB6B-F8C0-4318-8DBE-520CC21F0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2A6D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8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70E8B9-19FB-4CE2-8285-1C60BD9F5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J. Loughrige</dc:creator>
  <cp:lastModifiedBy>Chris Alex</cp:lastModifiedBy>
  <cp:revision>2</cp:revision>
  <cp:lastPrinted>2019-05-06T02:29:00Z</cp:lastPrinted>
  <dcterms:created xsi:type="dcterms:W3CDTF">2019-07-08T20:08:00Z</dcterms:created>
  <dcterms:modified xsi:type="dcterms:W3CDTF">2019-07-08T20:08:00Z</dcterms:modified>
</cp:coreProperties>
</file>